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855" w14:textId="0933B8C2" w:rsidR="0015795A" w:rsidRPr="0015795A" w:rsidRDefault="0015795A" w:rsidP="00EB0570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15795A">
        <w:rPr>
          <w:rFonts w:ascii="Times New Roman" w:hAnsi="Times New Roman" w:cs="Times New Roman"/>
          <w:b/>
          <w:bCs/>
          <w:sz w:val="28"/>
          <w:szCs w:val="28"/>
        </w:rPr>
        <w:t>РАСПОРЕД   ПИСМЕНИХ ПРОВЕРА  ДУ</w:t>
      </w:r>
      <w:r w:rsidR="00F74F3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ЖИХ</w:t>
      </w:r>
      <w:r w:rsidRPr="0015795A">
        <w:rPr>
          <w:rFonts w:ascii="Times New Roman" w:hAnsi="Times New Roman" w:cs="Times New Roman"/>
          <w:b/>
          <w:bCs/>
          <w:sz w:val="28"/>
          <w:szCs w:val="28"/>
        </w:rPr>
        <w:t xml:space="preserve"> ОД 15 МИНУТА                                                           </w:t>
      </w:r>
    </w:p>
    <w:p w14:paraId="1A3F59B3" w14:textId="7B166133" w:rsidR="0015795A" w:rsidRPr="0015795A" w:rsidRDefault="0015795A" w:rsidP="001579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</w:t>
      </w:r>
      <w:r w:rsidRPr="0015795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РАЗРЕД: </w:t>
      </w:r>
      <w:r w:rsidR="0096113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   </w:t>
      </w:r>
      <w:r w:rsidR="006D28F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руги</w:t>
      </w:r>
      <w:r w:rsidRPr="0015795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  <w:r w:rsidR="00285BD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15795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дељење: прво и друго</w:t>
      </w:r>
    </w:p>
    <w:p w14:paraId="7C82DEEB" w14:textId="045910BC" w:rsidR="00354F07" w:rsidRPr="00EB0570" w:rsidRDefault="0015795A" w:rsidP="001579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Друго полугодиште шк. 202</w:t>
      </w:r>
      <w:r w:rsidR="006D28F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/202</w:t>
      </w:r>
      <w:r w:rsidR="006D28F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. године</w:t>
      </w:r>
    </w:p>
    <w:tbl>
      <w:tblPr>
        <w:tblStyle w:val="Obinatabela11"/>
        <w:tblW w:w="15877" w:type="dxa"/>
        <w:tblLayout w:type="fixed"/>
        <w:tblLook w:val="04A0" w:firstRow="1" w:lastRow="0" w:firstColumn="1" w:lastColumn="0" w:noHBand="0" w:noVBand="1"/>
      </w:tblPr>
      <w:tblGrid>
        <w:gridCol w:w="1803"/>
        <w:gridCol w:w="3488"/>
        <w:gridCol w:w="2646"/>
        <w:gridCol w:w="2646"/>
        <w:gridCol w:w="2845"/>
        <w:gridCol w:w="2449"/>
      </w:tblGrid>
      <w:tr w:rsidR="00354F07" w:rsidRPr="00354F07" w14:paraId="4201C527" w14:textId="77777777" w:rsidTr="006C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9F32E5" w14:textId="77777777"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3488" w:type="dxa"/>
          </w:tcPr>
          <w:p w14:paraId="24103F37" w14:textId="11E050BD" w:rsidR="00354F07" w:rsidRPr="001700BD" w:rsidRDefault="00EB0570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30152">
              <w:rPr>
                <w:rFonts w:ascii="Times New Roman" w:hAnsi="Times New Roman" w:cs="Times New Roman"/>
                <w:lang w:val="sr-Cyrl-RS"/>
              </w:rPr>
              <w:t>19.</w:t>
            </w:r>
            <w:r w:rsidR="001700BD">
              <w:rPr>
                <w:rFonts w:ascii="Times New Roman" w:hAnsi="Times New Roman" w:cs="Times New Roman"/>
                <w:lang w:val="sr-Cyrl-RS"/>
              </w:rPr>
              <w:t>недеља</w:t>
            </w:r>
          </w:p>
          <w:p w14:paraId="33706511" w14:textId="274D5913" w:rsidR="003F63A7" w:rsidRPr="00F74F32" w:rsidRDefault="0015795A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CE5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3F63A7">
              <w:rPr>
                <w:rFonts w:ascii="Times New Roman" w:hAnsi="Times New Roman" w:cs="Times New Roman"/>
              </w:rPr>
              <w:t>.</w:t>
            </w:r>
            <w:r w:rsidR="00F74F32">
              <w:rPr>
                <w:rFonts w:ascii="Times New Roman" w:hAnsi="Times New Roman" w:cs="Times New Roman"/>
                <w:lang w:val="sr-Cyrl-RS"/>
              </w:rPr>
              <w:t>јануар</w:t>
            </w:r>
          </w:p>
        </w:tc>
        <w:tc>
          <w:tcPr>
            <w:tcW w:w="2646" w:type="dxa"/>
          </w:tcPr>
          <w:p w14:paraId="3534C38F" w14:textId="37BBB11C" w:rsidR="00354F07" w:rsidRPr="001700BD" w:rsidRDefault="00EB0570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30152">
              <w:rPr>
                <w:rFonts w:ascii="Times New Roman" w:hAnsi="Times New Roman" w:cs="Times New Roman"/>
                <w:lang w:val="sr-Cyrl-RS"/>
              </w:rPr>
              <w:t>20.</w:t>
            </w:r>
            <w:r w:rsidR="00696F47" w:rsidRPr="00930152">
              <w:rPr>
                <w:rFonts w:ascii="Times New Roman" w:hAnsi="Times New Roman" w:cs="Times New Roman"/>
              </w:rPr>
              <w:t>н</w:t>
            </w:r>
            <w:r w:rsidR="001700BD">
              <w:rPr>
                <w:rFonts w:ascii="Times New Roman" w:hAnsi="Times New Roman" w:cs="Times New Roman"/>
                <w:lang w:val="sr-Cyrl-RS"/>
              </w:rPr>
              <w:t>едеља</w:t>
            </w:r>
          </w:p>
          <w:p w14:paraId="79E209E6" w14:textId="0C38F00B" w:rsidR="003F63A7" w:rsidRPr="003F63A7" w:rsidRDefault="00916CE5" w:rsidP="00EB057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  <w:r w:rsidR="0015795A">
              <w:rPr>
                <w:rFonts w:ascii="Times New Roman" w:hAnsi="Times New Roman" w:cs="Times New Roman"/>
                <w:lang w:val="sr-Cyrl-RS"/>
              </w:rPr>
              <w:t>.јан.-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3F63A7">
              <w:rPr>
                <w:rFonts w:ascii="Times New Roman" w:hAnsi="Times New Roman" w:cs="Times New Roman"/>
                <w:lang w:val="sr-Cyrl-RS"/>
              </w:rPr>
              <w:t>.феб.</w:t>
            </w:r>
          </w:p>
        </w:tc>
        <w:tc>
          <w:tcPr>
            <w:tcW w:w="2646" w:type="dxa"/>
          </w:tcPr>
          <w:p w14:paraId="6FA2BCC1" w14:textId="77777777" w:rsidR="00354F07" w:rsidRPr="00B70805" w:rsidRDefault="00354F07" w:rsidP="00B7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sr-Cyrl-RS"/>
              </w:rPr>
            </w:pPr>
          </w:p>
        </w:tc>
        <w:tc>
          <w:tcPr>
            <w:tcW w:w="2845" w:type="dxa"/>
          </w:tcPr>
          <w:p w14:paraId="51303039" w14:textId="77777777" w:rsidR="00354F07" w:rsidRPr="00354F07" w:rsidRDefault="00354F07" w:rsidP="00696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9" w:type="dxa"/>
          </w:tcPr>
          <w:p w14:paraId="40B6DB24" w14:textId="77777777" w:rsidR="00354F07" w:rsidRPr="00354F07" w:rsidRDefault="00354F07" w:rsidP="00696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54F07" w:rsidRPr="00354F07" w14:paraId="1CFA6E8E" w14:textId="77777777" w:rsidTr="006C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F5312C" w14:textId="77777777" w:rsidR="00354F07" w:rsidRPr="00354F07" w:rsidRDefault="00354F0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516C542D" w14:textId="77777777" w:rsidR="00354F07" w:rsidRPr="00D751B0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3E63177" w14:textId="113C29D5" w:rsidR="00354F07" w:rsidRPr="009F36E6" w:rsidRDefault="009F36E6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2646" w:type="dxa"/>
          </w:tcPr>
          <w:p w14:paraId="71048A61" w14:textId="77777777" w:rsidR="00354F07" w:rsidRPr="008876D4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563D9782" w14:textId="77777777" w:rsidR="00354F07" w:rsidRPr="00354F07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13EA4234" w14:textId="77777777" w:rsidR="00354F07" w:rsidRPr="00354F07" w:rsidRDefault="00354F07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5D0E0A7C" w14:textId="77777777" w:rsidTr="008214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6FF0C3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3488" w:type="dxa"/>
          </w:tcPr>
          <w:p w14:paraId="48727D33" w14:textId="77777777" w:rsidR="00B70805" w:rsidRDefault="00B7080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B70805">
              <w:rPr>
                <w:rFonts w:ascii="Times New Roman" w:hAnsi="Times New Roman" w:cs="Times New Roman"/>
                <w:b/>
                <w:lang w:val="sr-Cyrl-RS"/>
              </w:rPr>
              <w:t>21. недеља</w:t>
            </w:r>
          </w:p>
          <w:p w14:paraId="37744501" w14:textId="248A1F3E" w:rsidR="003F63A7" w:rsidRPr="00B70805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15795A">
              <w:rPr>
                <w:rFonts w:ascii="Times New Roman" w:hAnsi="Times New Roman" w:cs="Times New Roman"/>
                <w:b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="003F63A7">
              <w:rPr>
                <w:rFonts w:ascii="Times New Roman" w:hAnsi="Times New Roman" w:cs="Times New Roman"/>
                <w:b/>
                <w:lang w:val="sr-Cyrl-RS"/>
              </w:rPr>
              <w:t>.феб.</w:t>
            </w:r>
          </w:p>
        </w:tc>
        <w:tc>
          <w:tcPr>
            <w:tcW w:w="2646" w:type="dxa"/>
          </w:tcPr>
          <w:p w14:paraId="50AEA776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0287FAE1" w14:textId="0084DC41" w:rsidR="003F63A7" w:rsidRPr="00D751B0" w:rsidRDefault="0015795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1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3F63A7">
              <w:rPr>
                <w:rFonts w:ascii="Times New Roman" w:hAnsi="Times New Roman" w:cs="Times New Roman"/>
                <w:b/>
                <w:lang w:val="sr-Cyrl-RS"/>
              </w:rPr>
              <w:t>.феб.</w:t>
            </w:r>
          </w:p>
        </w:tc>
        <w:tc>
          <w:tcPr>
            <w:tcW w:w="2646" w:type="dxa"/>
          </w:tcPr>
          <w:p w14:paraId="327945DA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5B0301A" w14:textId="501A8033" w:rsidR="003F63A7" w:rsidRPr="008876D4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9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3F63A7">
              <w:rPr>
                <w:rFonts w:ascii="Times New Roman" w:hAnsi="Times New Roman" w:cs="Times New Roman"/>
                <w:b/>
                <w:lang w:val="sr-Cyrl-RS"/>
              </w:rPr>
              <w:t>.феб.</w:t>
            </w:r>
          </w:p>
        </w:tc>
        <w:tc>
          <w:tcPr>
            <w:tcW w:w="2845" w:type="dxa"/>
          </w:tcPr>
          <w:p w14:paraId="4447712C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3322F49" w14:textId="5272AFCF" w:rsidR="003F63A7" w:rsidRPr="00354F07" w:rsidRDefault="000E0C0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феб.-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3F63A7">
              <w:rPr>
                <w:rFonts w:ascii="Times New Roman" w:hAnsi="Times New Roman" w:cs="Times New Roman"/>
                <w:b/>
                <w:lang w:val="sr-Cyrl-RS"/>
              </w:rPr>
              <w:t>.март</w:t>
            </w:r>
          </w:p>
        </w:tc>
        <w:tc>
          <w:tcPr>
            <w:tcW w:w="2449" w:type="dxa"/>
          </w:tcPr>
          <w:p w14:paraId="774CEC31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1FA4A451" w14:textId="77777777" w:rsidTr="0082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52C75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AB52128" w14:textId="77777777" w:rsidR="00B70805" w:rsidRDefault="008214AD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Српски језик</w:t>
            </w:r>
          </w:p>
          <w:p w14:paraId="0777768C" w14:textId="21C8D5C0" w:rsidR="000A74E1" w:rsidRPr="008214AD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</w:t>
            </w:r>
          </w:p>
        </w:tc>
        <w:tc>
          <w:tcPr>
            <w:tcW w:w="2646" w:type="dxa"/>
          </w:tcPr>
          <w:p w14:paraId="0D0B9E06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11B9F265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388A6ECB" w14:textId="3E2EE1FC" w:rsidR="009C12A4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     </w:t>
            </w:r>
          </w:p>
          <w:p w14:paraId="62D5B68A" w14:textId="60587BB3" w:rsidR="008214AD" w:rsidRPr="00F01AD1" w:rsidRDefault="008214AD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449" w:type="dxa"/>
          </w:tcPr>
          <w:p w14:paraId="3BC8C119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213610B5" w14:textId="77777777" w:rsidTr="008214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406ECD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3488" w:type="dxa"/>
          </w:tcPr>
          <w:p w14:paraId="2223B654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64E76ADD" w14:textId="3EBF2D4F" w:rsidR="003F63A7" w:rsidRPr="00D751B0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="003F63A7">
              <w:rPr>
                <w:rFonts w:ascii="Times New Roman" w:hAnsi="Times New Roman" w:cs="Times New Roman"/>
                <w:b/>
                <w:lang w:val="sr-Cyrl-RS"/>
              </w:rPr>
              <w:t>. март</w:t>
            </w:r>
          </w:p>
        </w:tc>
        <w:tc>
          <w:tcPr>
            <w:tcW w:w="2646" w:type="dxa"/>
          </w:tcPr>
          <w:p w14:paraId="40DF22A3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1CFB8990" w14:textId="3E4C9670" w:rsidR="003F63A7" w:rsidRPr="00930152" w:rsidRDefault="000E0C0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916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1</w:t>
            </w:r>
            <w:r w:rsidR="00916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930152" w:rsidRPr="009301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март</w:t>
            </w:r>
          </w:p>
        </w:tc>
        <w:tc>
          <w:tcPr>
            <w:tcW w:w="2646" w:type="dxa"/>
          </w:tcPr>
          <w:p w14:paraId="77F01C13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78D914A7" w14:textId="59AB57A1" w:rsidR="00930152" w:rsidRPr="008876D4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8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март</w:t>
            </w:r>
          </w:p>
        </w:tc>
        <w:tc>
          <w:tcPr>
            <w:tcW w:w="2845" w:type="dxa"/>
          </w:tcPr>
          <w:p w14:paraId="5CE63628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AFA457A" w14:textId="393C1D6F" w:rsidR="00930152" w:rsidRPr="00354F07" w:rsidRDefault="000E0C0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916CE5"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b/>
                <w:lang w:val="sr-Cyrl-RS"/>
              </w:rPr>
              <w:t>.март</w:t>
            </w:r>
          </w:p>
        </w:tc>
        <w:tc>
          <w:tcPr>
            <w:tcW w:w="2449" w:type="dxa"/>
          </w:tcPr>
          <w:p w14:paraId="2E482812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50473F6A" w14:textId="77777777" w:rsidTr="0082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2BC540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0BE0D44B" w14:textId="1B1C0518" w:rsidR="000A74E1" w:rsidRDefault="000A74E1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             </w:t>
            </w:r>
            <w:r w:rsidR="00E669EA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14:paraId="543AE564" w14:textId="237127BD" w:rsidR="008214AD" w:rsidRPr="000A74E1" w:rsidRDefault="000A74E1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</w:t>
            </w:r>
            <w:r w:rsidR="006C511F">
              <w:rPr>
                <w:rFonts w:ascii="Times New Roman" w:hAnsi="Times New Roman" w:cs="Times New Roman"/>
                <w:lang w:val="sr-Cyrl-RS"/>
              </w:rPr>
              <w:t xml:space="preserve"> Свет око нас</w:t>
            </w:r>
          </w:p>
        </w:tc>
        <w:tc>
          <w:tcPr>
            <w:tcW w:w="2646" w:type="dxa"/>
          </w:tcPr>
          <w:p w14:paraId="0A109FB6" w14:textId="42D1C25B" w:rsidR="00B70805" w:rsidRDefault="001C2D0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Енглески језик</w:t>
            </w:r>
          </w:p>
          <w:p w14:paraId="0F84BFD0" w14:textId="445C6169" w:rsidR="008214AD" w:rsidRPr="00F01AD1" w:rsidRDefault="008214AD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3ACBBC98" w14:textId="1F74F372" w:rsidR="008214AD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E669EA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E1BCDE5" w14:textId="2711D981" w:rsidR="00B70805" w:rsidRPr="00F01AD1" w:rsidRDefault="0055516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845" w:type="dxa"/>
          </w:tcPr>
          <w:p w14:paraId="7BB6830F" w14:textId="21FFB9C7" w:rsidR="00B70805" w:rsidRPr="00E669EA" w:rsidRDefault="008214AD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         </w:t>
            </w:r>
            <w:r w:rsidRPr="008214AD">
              <w:rPr>
                <w:rFonts w:ascii="Times New Roman" w:hAnsi="Times New Roman" w:cs="Times New Roman"/>
                <w:bCs/>
              </w:rPr>
              <w:t>С</w:t>
            </w:r>
            <w:r w:rsidR="00E669EA">
              <w:rPr>
                <w:rFonts w:ascii="Times New Roman" w:hAnsi="Times New Roman" w:cs="Times New Roman"/>
                <w:bCs/>
                <w:lang w:val="sr-Cyrl-RS"/>
              </w:rPr>
              <w:t>рпски језик</w:t>
            </w:r>
          </w:p>
        </w:tc>
        <w:tc>
          <w:tcPr>
            <w:tcW w:w="2449" w:type="dxa"/>
          </w:tcPr>
          <w:p w14:paraId="23CED17C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5661153F" w14:textId="77777777" w:rsidTr="008214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589648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3488" w:type="dxa"/>
          </w:tcPr>
          <w:p w14:paraId="3C1C915F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598A1AA7" w14:textId="1F8EABE0" w:rsidR="00930152" w:rsidRPr="00D751B0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април</w:t>
            </w:r>
          </w:p>
        </w:tc>
        <w:tc>
          <w:tcPr>
            <w:tcW w:w="2646" w:type="dxa"/>
          </w:tcPr>
          <w:p w14:paraId="404BD475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222D51FC" w14:textId="6CD54C11" w:rsidR="00930152" w:rsidRPr="00D751B0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2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април</w:t>
            </w:r>
          </w:p>
        </w:tc>
        <w:tc>
          <w:tcPr>
            <w:tcW w:w="2646" w:type="dxa"/>
          </w:tcPr>
          <w:p w14:paraId="782FFA1A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1. недеља</w:t>
            </w:r>
          </w:p>
          <w:p w14:paraId="3FAEF7CE" w14:textId="1B52B6D4" w:rsidR="00930152" w:rsidRPr="008876D4" w:rsidRDefault="00916CE5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5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9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април</w:t>
            </w:r>
          </w:p>
        </w:tc>
        <w:tc>
          <w:tcPr>
            <w:tcW w:w="2845" w:type="dxa"/>
          </w:tcPr>
          <w:p w14:paraId="17E83094" w14:textId="77777777" w:rsidR="00B70805" w:rsidRDefault="00916CE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деља</w:t>
            </w:r>
          </w:p>
          <w:p w14:paraId="366569B6" w14:textId="27213DEF" w:rsidR="00916CE5" w:rsidRPr="00916CE5" w:rsidRDefault="00916CE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861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61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-26.април</w:t>
            </w:r>
          </w:p>
        </w:tc>
        <w:tc>
          <w:tcPr>
            <w:tcW w:w="2449" w:type="dxa"/>
          </w:tcPr>
          <w:p w14:paraId="6B9536B8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37682261" w14:textId="77777777" w:rsidTr="0082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78FB02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2B5316B2" w14:textId="1D5F30B2" w:rsidR="00435D44" w:rsidRPr="00F01AD1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Математика</w:t>
            </w:r>
          </w:p>
        </w:tc>
        <w:tc>
          <w:tcPr>
            <w:tcW w:w="2646" w:type="dxa"/>
          </w:tcPr>
          <w:p w14:paraId="67CEC94A" w14:textId="4B546386" w:rsidR="008214AD" w:rsidRDefault="000A74E1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</w:p>
          <w:p w14:paraId="1BA09D20" w14:textId="1E9F70B4" w:rsidR="008214AD" w:rsidRPr="00F01AD1" w:rsidRDefault="008214AD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46" w:type="dxa"/>
          </w:tcPr>
          <w:p w14:paraId="15B2545D" w14:textId="21B0C94B" w:rsidR="009C12A4" w:rsidRDefault="00E669EA" w:rsidP="009C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       Математика</w:t>
            </w:r>
          </w:p>
          <w:p w14:paraId="7BB88D58" w14:textId="72D1F3F7" w:rsidR="00B70805" w:rsidRPr="00F01AD1" w:rsidRDefault="00B70805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72135610" w14:textId="33800290" w:rsidR="00B70805" w:rsidRPr="001C2D01" w:rsidRDefault="001C2D0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       Енглески језик</w:t>
            </w:r>
          </w:p>
        </w:tc>
        <w:tc>
          <w:tcPr>
            <w:tcW w:w="2449" w:type="dxa"/>
          </w:tcPr>
          <w:p w14:paraId="6AD98FA2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14:paraId="28228F03" w14:textId="77777777" w:rsidTr="006C511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FBA5B3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3488" w:type="dxa"/>
          </w:tcPr>
          <w:p w14:paraId="189584A5" w14:textId="75ABB20E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110A24A" w14:textId="6F87D80E" w:rsidR="00930152" w:rsidRPr="00D751B0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мај</w:t>
            </w:r>
          </w:p>
        </w:tc>
        <w:tc>
          <w:tcPr>
            <w:tcW w:w="2646" w:type="dxa"/>
          </w:tcPr>
          <w:p w14:paraId="31EB6AD6" w14:textId="2F0EF0CA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62EB7B1" w14:textId="01BE64FD" w:rsidR="00930152" w:rsidRPr="00D751B0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3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мај</w:t>
            </w:r>
          </w:p>
        </w:tc>
        <w:tc>
          <w:tcPr>
            <w:tcW w:w="2646" w:type="dxa"/>
          </w:tcPr>
          <w:p w14:paraId="2908BBE4" w14:textId="08376A80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3949CDBA" w14:textId="4FF01D93" w:rsidR="00930152" w:rsidRPr="008876D4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мај</w:t>
            </w:r>
          </w:p>
        </w:tc>
        <w:tc>
          <w:tcPr>
            <w:tcW w:w="2845" w:type="dxa"/>
          </w:tcPr>
          <w:p w14:paraId="658A4771" w14:textId="4FC441F2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5F663CE6" w14:textId="57026FB8" w:rsidR="00930152" w:rsidRPr="00354F07" w:rsidRDefault="000E0C0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>.мај</w:t>
            </w:r>
          </w:p>
        </w:tc>
        <w:tc>
          <w:tcPr>
            <w:tcW w:w="2449" w:type="dxa"/>
          </w:tcPr>
          <w:p w14:paraId="3FC9A317" w14:textId="77777777" w:rsidR="00930152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03B25B5" w14:textId="1384DD48" w:rsidR="0086111A" w:rsidRPr="00354F07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086F741F" w14:textId="77777777" w:rsidTr="006C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D51C1D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1AA45CF4" w14:textId="2E045821" w:rsidR="00B70805" w:rsidRPr="000A74E1" w:rsidRDefault="006C511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Свет око нас</w:t>
            </w:r>
          </w:p>
        </w:tc>
        <w:tc>
          <w:tcPr>
            <w:tcW w:w="2646" w:type="dxa"/>
          </w:tcPr>
          <w:p w14:paraId="19D98FBA" w14:textId="0FA6874B" w:rsidR="008214AD" w:rsidRDefault="008214AD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</w:p>
          <w:p w14:paraId="34F5AA54" w14:textId="7B893D38" w:rsidR="00B70805" w:rsidRPr="00F01AD1" w:rsidRDefault="0020160C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646" w:type="dxa"/>
          </w:tcPr>
          <w:p w14:paraId="772A5FC1" w14:textId="77777777" w:rsidR="00B70805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</w:t>
            </w:r>
            <w:r w:rsidR="00E669EA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08DFF11" w14:textId="1B9D6B26" w:rsidR="006C511F" w:rsidRPr="00F01AD1" w:rsidRDefault="006C511F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Математика</w:t>
            </w:r>
          </w:p>
        </w:tc>
        <w:tc>
          <w:tcPr>
            <w:tcW w:w="2845" w:type="dxa"/>
          </w:tcPr>
          <w:p w14:paraId="013DDCDC" w14:textId="34D5F862" w:rsidR="008214AD" w:rsidRPr="006C511F" w:rsidRDefault="00E669EA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Српски јези</w:t>
            </w:r>
            <w:r w:rsidR="006C511F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449" w:type="dxa"/>
          </w:tcPr>
          <w:p w14:paraId="3D4E85CA" w14:textId="68E682D8" w:rsidR="00B70805" w:rsidRPr="006C511F" w:rsidRDefault="000A74E1" w:rsidP="00706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</w:tc>
      </w:tr>
      <w:tr w:rsidR="00B70805" w:rsidRPr="00354F07" w14:paraId="7E1840FD" w14:textId="77777777" w:rsidTr="008214A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C6911E" w14:textId="77777777"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3488" w:type="dxa"/>
          </w:tcPr>
          <w:p w14:paraId="52515DA9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7ABA0D27" w14:textId="52A954E9" w:rsidR="00930152" w:rsidRPr="00D751B0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0E0C02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 xml:space="preserve"> јун</w:t>
            </w:r>
          </w:p>
        </w:tc>
        <w:tc>
          <w:tcPr>
            <w:tcW w:w="2646" w:type="dxa"/>
          </w:tcPr>
          <w:p w14:paraId="4A82E759" w14:textId="77777777" w:rsidR="00B70805" w:rsidRDefault="0055516F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  <w:p w14:paraId="4E978887" w14:textId="6BA84AF1" w:rsidR="00930152" w:rsidRPr="00D751B0" w:rsidRDefault="000E0C0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1</w:t>
            </w:r>
            <w:r w:rsidR="0086111A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="00E858FB">
              <w:rPr>
                <w:rFonts w:ascii="Times New Roman" w:hAnsi="Times New Roman" w:cs="Times New Roman"/>
                <w:b/>
              </w:rPr>
              <w:t>.</w:t>
            </w:r>
            <w:r w:rsidR="00930152">
              <w:rPr>
                <w:rFonts w:ascii="Times New Roman" w:hAnsi="Times New Roman" w:cs="Times New Roman"/>
                <w:b/>
                <w:lang w:val="sr-Cyrl-RS"/>
              </w:rPr>
              <w:t xml:space="preserve"> јун</w:t>
            </w:r>
          </w:p>
        </w:tc>
        <w:tc>
          <w:tcPr>
            <w:tcW w:w="2646" w:type="dxa"/>
          </w:tcPr>
          <w:p w14:paraId="0C85C4AC" w14:textId="77777777" w:rsidR="00930152" w:rsidRDefault="00930152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65D8A85" w14:textId="324FF33E" w:rsidR="0086111A" w:rsidRPr="008876D4" w:rsidRDefault="0086111A" w:rsidP="0055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D97E43C" w14:textId="310BD8AC" w:rsidR="00B70805" w:rsidRPr="008214AD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Cyrl-RS"/>
              </w:rPr>
            </w:pPr>
          </w:p>
        </w:tc>
        <w:tc>
          <w:tcPr>
            <w:tcW w:w="2449" w:type="dxa"/>
          </w:tcPr>
          <w:p w14:paraId="771BBC6B" w14:textId="77777777" w:rsidR="00B70805" w:rsidRPr="00354F07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14:paraId="3EF8A031" w14:textId="77777777" w:rsidTr="00821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822E50" w14:textId="77777777"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14:paraId="3437650A" w14:textId="0025E912" w:rsidR="00F01AD1" w:rsidRDefault="0020160C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214AD">
              <w:rPr>
                <w:rFonts w:ascii="Times New Roman" w:hAnsi="Times New Roman" w:cs="Times New Roman"/>
                <w:lang w:val="sr-Cyrl-RS"/>
              </w:rPr>
              <w:t xml:space="preserve">               </w:t>
            </w:r>
            <w:r w:rsidR="008214AD" w:rsidRPr="008214AD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C2C1064" w14:textId="7A04D4F7" w:rsidR="00B70805" w:rsidRPr="00F01AD1" w:rsidRDefault="000A74E1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</w:t>
            </w:r>
            <w:r w:rsidR="001C2D01">
              <w:rPr>
                <w:rFonts w:ascii="Times New Roman" w:hAnsi="Times New Roman" w:cs="Times New Roman"/>
                <w:lang w:val="sr-Cyrl-RS"/>
              </w:rPr>
              <w:t xml:space="preserve"> Енглески језик</w:t>
            </w:r>
          </w:p>
        </w:tc>
        <w:tc>
          <w:tcPr>
            <w:tcW w:w="2646" w:type="dxa"/>
          </w:tcPr>
          <w:p w14:paraId="689F28A1" w14:textId="0C1EC4E4" w:rsidR="00F01AD1" w:rsidRDefault="000A74E1" w:rsidP="00F0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6C511F">
              <w:rPr>
                <w:rFonts w:ascii="Times New Roman" w:hAnsi="Times New Roman" w:cs="Times New Roman"/>
                <w:lang w:val="sr-Cyrl-RS"/>
              </w:rPr>
              <w:t xml:space="preserve"> Математика</w:t>
            </w:r>
            <w:r w:rsidR="00F01AD1" w:rsidRPr="00F01A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3CE6AA57" w14:textId="7369B3F2" w:rsidR="00F01AD1" w:rsidRPr="00F01AD1" w:rsidRDefault="006C511F" w:rsidP="00F0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Свет око нас</w:t>
            </w:r>
          </w:p>
        </w:tc>
        <w:tc>
          <w:tcPr>
            <w:tcW w:w="2646" w:type="dxa"/>
          </w:tcPr>
          <w:p w14:paraId="78219D20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3C95C671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9" w:type="dxa"/>
          </w:tcPr>
          <w:p w14:paraId="58EAB397" w14:textId="77777777" w:rsidR="00B70805" w:rsidRPr="00F01AD1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38C323" w14:textId="5254EBFF" w:rsidR="00EB4080" w:rsidRDefault="000E0C02" w:rsidP="008876D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тив учитеља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C1BA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C12A4">
        <w:rPr>
          <w:rFonts w:ascii="Times New Roman" w:hAnsi="Times New Roman" w:cs="Times New Roman"/>
          <w:sz w:val="24"/>
          <w:szCs w:val="24"/>
          <w:lang w:val="sr-Cyrl-R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C12A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A7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A7F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8692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Директор школе,</w:t>
      </w:r>
      <w:r w:rsidR="00C35A7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</w:p>
    <w:p w14:paraId="4CEDC70F" w14:textId="5A412E5E" w:rsidR="009C12A4" w:rsidRPr="00EB4080" w:rsidRDefault="00EB4080" w:rsidP="008876D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енко Томић I</w:t>
      </w:r>
      <w:r w:rsidR="006D28F5">
        <w:rPr>
          <w:rFonts w:ascii="Times New Roman" w:hAnsi="Times New Roman" w:cs="Times New Roman"/>
          <w:sz w:val="24"/>
          <w:szCs w:val="24"/>
          <w:lang w:val="sr-Latn-RS"/>
        </w:rPr>
        <w:t>I-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D28F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C35A7F">
        <w:rPr>
          <w:rFonts w:ascii="Times New Roman" w:hAnsi="Times New Roman" w:cs="Times New Roman"/>
          <w:sz w:val="24"/>
          <w:szCs w:val="24"/>
          <w:lang w:val="sr-Cyrl-RS"/>
        </w:rPr>
        <w:t>Владимир</w:t>
      </w:r>
      <w:r w:rsidR="006D28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5A7F">
        <w:rPr>
          <w:rFonts w:ascii="Times New Roman" w:hAnsi="Times New Roman" w:cs="Times New Roman"/>
          <w:sz w:val="24"/>
          <w:szCs w:val="24"/>
          <w:lang w:val="sr-Cyrl-RS"/>
        </w:rPr>
        <w:t>Росић</w:t>
      </w:r>
      <w:r w:rsidR="006D28F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</w:t>
      </w:r>
      <w:r w:rsidR="006D28F5" w:rsidRPr="006D28F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</w:p>
    <w:p w14:paraId="1D3D625A" w14:textId="6D8B8771" w:rsidR="006D28F5" w:rsidRDefault="00EB4080" w:rsidP="008876D4">
      <w:pP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смина Гаг</w:t>
      </w:r>
      <w:r w:rsidR="000E0C02">
        <w:rPr>
          <w:rFonts w:ascii="Times New Roman" w:hAnsi="Times New Roman" w:cs="Times New Roman"/>
          <w:sz w:val="24"/>
          <w:szCs w:val="24"/>
          <w:lang w:val="sr-Cyrl-RS"/>
        </w:rPr>
        <w:t xml:space="preserve">ић </w:t>
      </w:r>
      <w:r w:rsidR="006D28F5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C12A4">
        <w:rPr>
          <w:rFonts w:ascii="Times New Roman" w:hAnsi="Times New Roman" w:cs="Times New Roman"/>
          <w:sz w:val="24"/>
          <w:szCs w:val="24"/>
        </w:rPr>
        <w:t>I</w:t>
      </w:r>
      <w:r w:rsidR="006D28F5" w:rsidRPr="006D28F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="000E0C02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214AD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                 </w:t>
      </w:r>
      <w:r w:rsidR="006D28F5">
        <w:rPr>
          <w:rFonts w:ascii="Times New Roman" w:hAnsi="Times New Roman" w:cs="Times New Roman"/>
          <w:sz w:val="36"/>
          <w:szCs w:val="36"/>
          <w:vertAlign w:val="subscript"/>
          <w:lang w:val="sr-Cyrl-RS"/>
        </w:rPr>
        <w:t xml:space="preserve"> </w:t>
      </w:r>
      <w:r w:rsidR="006D28F5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                                                </w:t>
      </w:r>
    </w:p>
    <w:p w14:paraId="129B14B3" w14:textId="55CB4975" w:rsidR="000A74E1" w:rsidRPr="006D28F5" w:rsidRDefault="00EB4080" w:rsidP="008876D4">
      <w:pP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на Товиловић</w:t>
      </w:r>
      <w:r w:rsidR="00E669EA">
        <w:rPr>
          <w:rFonts w:ascii="Times New Roman" w:hAnsi="Times New Roman" w:cs="Times New Roman"/>
          <w:sz w:val="24"/>
          <w:szCs w:val="24"/>
          <w:lang w:val="sr-Cyrl-RS"/>
        </w:rPr>
        <w:t>,проф.Енглеског језика</w:t>
      </w:r>
    </w:p>
    <w:p w14:paraId="006A9DB3" w14:textId="77AFD594" w:rsidR="009C12A4" w:rsidRPr="009C12A4" w:rsidRDefault="009C12A4" w:rsidP="008876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D28F5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0E0C02" w:rsidRPr="006D28F5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              </w:t>
      </w:r>
    </w:p>
    <w:sectPr w:rsidR="009C12A4" w:rsidRPr="009C12A4" w:rsidSect="002E78D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07"/>
    <w:rsid w:val="000A74E1"/>
    <w:rsid w:val="000E0C02"/>
    <w:rsid w:val="0015795A"/>
    <w:rsid w:val="001700BD"/>
    <w:rsid w:val="00186921"/>
    <w:rsid w:val="001C2D01"/>
    <w:rsid w:val="0020160C"/>
    <w:rsid w:val="00285BD6"/>
    <w:rsid w:val="002922AB"/>
    <w:rsid w:val="002A1757"/>
    <w:rsid w:val="002E78DC"/>
    <w:rsid w:val="00354F07"/>
    <w:rsid w:val="003E3CB4"/>
    <w:rsid w:val="003F63A7"/>
    <w:rsid w:val="0043079F"/>
    <w:rsid w:val="00435D44"/>
    <w:rsid w:val="004A3C17"/>
    <w:rsid w:val="004C0A67"/>
    <w:rsid w:val="00507296"/>
    <w:rsid w:val="0055516F"/>
    <w:rsid w:val="00642FF2"/>
    <w:rsid w:val="00696F47"/>
    <w:rsid w:val="006C511F"/>
    <w:rsid w:val="006D28F5"/>
    <w:rsid w:val="007061CB"/>
    <w:rsid w:val="007571B9"/>
    <w:rsid w:val="00771EEB"/>
    <w:rsid w:val="007B665F"/>
    <w:rsid w:val="008103DB"/>
    <w:rsid w:val="00813422"/>
    <w:rsid w:val="008214AD"/>
    <w:rsid w:val="0086111A"/>
    <w:rsid w:val="008622B2"/>
    <w:rsid w:val="008876D4"/>
    <w:rsid w:val="008B6DE7"/>
    <w:rsid w:val="00916CE5"/>
    <w:rsid w:val="00930152"/>
    <w:rsid w:val="00961135"/>
    <w:rsid w:val="009C12A4"/>
    <w:rsid w:val="009C1BA3"/>
    <w:rsid w:val="009F36E6"/>
    <w:rsid w:val="00B54F68"/>
    <w:rsid w:val="00B70805"/>
    <w:rsid w:val="00BE46CF"/>
    <w:rsid w:val="00C35A7F"/>
    <w:rsid w:val="00CD144B"/>
    <w:rsid w:val="00D22C95"/>
    <w:rsid w:val="00D3629B"/>
    <w:rsid w:val="00D456E2"/>
    <w:rsid w:val="00D751B0"/>
    <w:rsid w:val="00DD1E12"/>
    <w:rsid w:val="00E443EF"/>
    <w:rsid w:val="00E57E51"/>
    <w:rsid w:val="00E669EA"/>
    <w:rsid w:val="00E858FB"/>
    <w:rsid w:val="00EB0570"/>
    <w:rsid w:val="00EB4080"/>
    <w:rsid w:val="00F01AD1"/>
    <w:rsid w:val="00F7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3633"/>
  <w15:docId w15:val="{A3F65C7B-5B58-4A74-AA1C-C8E40FF7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57D3-5A32-444D-9D2B-876A47A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</dc:creator>
  <cp:lastModifiedBy>koOoomp0722</cp:lastModifiedBy>
  <cp:revision>2</cp:revision>
  <dcterms:created xsi:type="dcterms:W3CDTF">2024-02-05T11:58:00Z</dcterms:created>
  <dcterms:modified xsi:type="dcterms:W3CDTF">2024-02-05T11:58:00Z</dcterms:modified>
</cp:coreProperties>
</file>